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356B" w14:textId="77777777" w:rsidR="0047279B" w:rsidRPr="0047279B" w:rsidRDefault="0047279B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47279B">
        <w:rPr>
          <w:rFonts w:ascii="Times New Roman" w:eastAsia="Calibri" w:hAnsi="Times New Roman" w:cs="Times New Roman"/>
          <w:bCs/>
          <w:sz w:val="24"/>
          <w:szCs w:val="24"/>
        </w:rPr>
        <w:t>Návrh</w:t>
      </w:r>
    </w:p>
    <w:p w14:paraId="673C4D5E" w14:textId="77777777" w:rsidR="0047279B" w:rsidRDefault="0047279B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7106F6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7353">
        <w:rPr>
          <w:rFonts w:ascii="Times New Roman" w:eastAsia="Calibri" w:hAnsi="Times New Roman" w:cs="Times New Roman"/>
          <w:b/>
          <w:bCs/>
          <w:sz w:val="24"/>
          <w:szCs w:val="24"/>
        </w:rPr>
        <w:t>VYHLÁŠKA</w:t>
      </w:r>
    </w:p>
    <w:p w14:paraId="7E24CFD9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7353">
        <w:rPr>
          <w:rFonts w:ascii="Times New Roman" w:eastAsia="Calibri" w:hAnsi="Times New Roman" w:cs="Times New Roman"/>
          <w:b/>
          <w:bCs/>
          <w:sz w:val="24"/>
          <w:szCs w:val="24"/>
        </w:rPr>
        <w:t>Ministerstva vnútra Slovenskej republiky</w:t>
      </w:r>
    </w:p>
    <w:p w14:paraId="6546B8C8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BC1B9" w14:textId="7088C6F6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C7353">
        <w:rPr>
          <w:rFonts w:ascii="Times New Roman" w:eastAsia="Calibri" w:hAnsi="Times New Roman" w:cs="Times New Roman"/>
          <w:bCs/>
          <w:sz w:val="24"/>
          <w:szCs w:val="24"/>
        </w:rPr>
        <w:t>z ...... 202</w:t>
      </w:r>
      <w:r w:rsidR="005F55B5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C7353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5AB3B3B7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0267B2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7353">
        <w:rPr>
          <w:rFonts w:ascii="Times New Roman" w:eastAsia="Calibri" w:hAnsi="Times New Roman" w:cs="Times New Roman"/>
          <w:b/>
          <w:bCs/>
          <w:sz w:val="24"/>
          <w:szCs w:val="24"/>
        </w:rPr>
        <w:t>ktorou sa mení a dopĺňa vyhláška Ministerstva vnútra Slovenskej republiky</w:t>
      </w:r>
    </w:p>
    <w:p w14:paraId="6650E6F0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7353">
        <w:rPr>
          <w:rFonts w:ascii="Times New Roman" w:eastAsia="Calibri" w:hAnsi="Times New Roman" w:cs="Times New Roman"/>
          <w:b/>
          <w:sz w:val="24"/>
          <w:szCs w:val="24"/>
        </w:rPr>
        <w:t xml:space="preserve">č. 9/2009 Z. z., </w:t>
      </w:r>
      <w:r w:rsidRPr="006C7353">
        <w:rPr>
          <w:rFonts w:ascii="Times New Roman" w:eastAsia="Calibri" w:hAnsi="Times New Roman" w:cs="Times New Roman"/>
          <w:b/>
          <w:bCs/>
          <w:sz w:val="24"/>
          <w:szCs w:val="24"/>
        </w:rPr>
        <w:t>ktorou sa vykonáva zákon o cestnej premávke</w:t>
      </w:r>
    </w:p>
    <w:p w14:paraId="48B865C5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7353">
        <w:rPr>
          <w:rFonts w:ascii="Times New Roman" w:eastAsia="Calibri" w:hAnsi="Times New Roman" w:cs="Times New Roman"/>
          <w:b/>
          <w:bCs/>
          <w:sz w:val="24"/>
          <w:szCs w:val="24"/>
        </w:rPr>
        <w:t>a o zmene a doplnení niektorých zákonov v znení neskorších predpisov</w:t>
      </w:r>
    </w:p>
    <w:p w14:paraId="65251593" w14:textId="77777777" w:rsidR="006C7353" w:rsidRPr="006C7353" w:rsidRDefault="006C7353" w:rsidP="005F55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B98E87" w14:textId="77777777" w:rsidR="006C7353" w:rsidRPr="006C7353" w:rsidRDefault="006C7353" w:rsidP="005F55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353">
        <w:rPr>
          <w:rFonts w:ascii="Times New Roman" w:eastAsia="Calibri" w:hAnsi="Times New Roman" w:cs="Times New Roman"/>
          <w:sz w:val="24"/>
          <w:szCs w:val="24"/>
        </w:rPr>
        <w:tab/>
      </w:r>
    </w:p>
    <w:p w14:paraId="1B9DC0FD" w14:textId="3F56472F" w:rsidR="006C7353" w:rsidRPr="006C7353" w:rsidRDefault="006C7353" w:rsidP="005F55B5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0FA0F81">
        <w:rPr>
          <w:rFonts w:ascii="Times New Roman" w:eastAsia="Calibri" w:hAnsi="Times New Roman" w:cs="Times New Roman"/>
          <w:sz w:val="24"/>
          <w:szCs w:val="24"/>
        </w:rPr>
        <w:t xml:space="preserve">Ministerstvo vnútra Slovenskej republiky podľa </w:t>
      </w:r>
      <w:r w:rsidR="004A346E">
        <w:rPr>
          <w:rFonts w:ascii="Times New Roman" w:eastAsia="Calibri" w:hAnsi="Times New Roman" w:cs="Times New Roman"/>
          <w:sz w:val="24"/>
          <w:szCs w:val="24"/>
        </w:rPr>
        <w:t>§ 91 ods. 13, 14</w:t>
      </w:r>
      <w:r w:rsidR="7C9FAE1B" w:rsidRPr="30FA0F81">
        <w:rPr>
          <w:rFonts w:ascii="Times New Roman" w:eastAsia="Calibri" w:hAnsi="Times New Roman" w:cs="Times New Roman"/>
          <w:sz w:val="24"/>
          <w:szCs w:val="24"/>
        </w:rPr>
        <w:t xml:space="preserve"> a §</w:t>
      </w:r>
      <w:r w:rsidRPr="30FA0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94E" w:rsidRPr="30FA0F81">
        <w:rPr>
          <w:rFonts w:ascii="Times New Roman" w:eastAsia="Calibri" w:hAnsi="Times New Roman" w:cs="Times New Roman"/>
          <w:sz w:val="24"/>
          <w:szCs w:val="24"/>
        </w:rPr>
        <w:t>91b ods. 3</w:t>
      </w:r>
      <w:r w:rsidRPr="30FA0F81">
        <w:rPr>
          <w:rFonts w:ascii="Times New Roman" w:eastAsia="Calibri" w:hAnsi="Times New Roman" w:cs="Times New Roman"/>
          <w:sz w:val="24"/>
          <w:szCs w:val="24"/>
        </w:rPr>
        <w:t xml:space="preserve"> zákona č. 8/2009 Z. z. o cestnej premávke a o zmene a doplnení niektorých zákonov v znení neskorších predpisov ustanovuje:</w:t>
      </w:r>
    </w:p>
    <w:p w14:paraId="0E016BA0" w14:textId="77777777" w:rsidR="006C7353" w:rsidRPr="006C7353" w:rsidRDefault="006C7353" w:rsidP="005F55B5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A9810" w14:textId="77777777" w:rsidR="006C7353" w:rsidRPr="006C7353" w:rsidRDefault="006C7353" w:rsidP="005F55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7353">
        <w:rPr>
          <w:rFonts w:ascii="Times New Roman" w:eastAsia="Calibri" w:hAnsi="Times New Roman" w:cs="Times New Roman"/>
          <w:b/>
          <w:sz w:val="24"/>
          <w:szCs w:val="24"/>
        </w:rPr>
        <w:t>Čl. I</w:t>
      </w:r>
    </w:p>
    <w:p w14:paraId="4AF88DD4" w14:textId="77777777" w:rsidR="006C7353" w:rsidRPr="006C7353" w:rsidRDefault="006C7353" w:rsidP="005F55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65ED0F" w14:textId="08657FB1" w:rsidR="006C7353" w:rsidRPr="006C7353" w:rsidRDefault="006C7353" w:rsidP="005F55B5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0D71ECA">
        <w:rPr>
          <w:rFonts w:ascii="Times New Roman" w:eastAsia="Calibri" w:hAnsi="Times New Roman" w:cs="Times New Roman"/>
          <w:sz w:val="24"/>
          <w:szCs w:val="24"/>
        </w:rPr>
        <w:t>Vyhláška Ministerstva vnútra Slovenskej republiky č. 9/2009 Z. z., ktorou sa vykonáva zákon o cestnej premávke a o zmene a doplnení niektorých zákonov v znení vyhlášky č. 130/2010 Z. z.,  vyhlášky  č. 413/2010 Z. z., vyhlášky  č. 361/2011 Z. z., vyhlášky  č. 381/2012 Z. z., vyhlášky  č. 128/2013 Z. z., vyhlášky  č. 467/2013 Z. z., vyhlášky  č.  20/2016 Z. z., vyhlášky  č. 19/2018 Z. z., vyhlášky č. 406/2019 Z. z., vyhlášky č. 29/2020 Z. z., vyhlášky č. 223/2020 Z. z., vyhlášky č. 316/2021 Z. z., vyhlášky č. 467/2021 Z. z., vyhlášky č. 273/2022 Z. z.</w:t>
      </w:r>
      <w:r w:rsidR="22C8AEB6" w:rsidRPr="50D71ECA">
        <w:rPr>
          <w:rFonts w:ascii="Times New Roman" w:eastAsia="Calibri" w:hAnsi="Times New Roman" w:cs="Times New Roman"/>
          <w:sz w:val="24"/>
          <w:szCs w:val="24"/>
        </w:rPr>
        <w:t>,</w:t>
      </w:r>
      <w:r w:rsidRPr="50D71ECA">
        <w:rPr>
          <w:rFonts w:ascii="Times New Roman" w:eastAsia="Calibri" w:hAnsi="Times New Roman" w:cs="Times New Roman"/>
          <w:sz w:val="24"/>
          <w:szCs w:val="24"/>
        </w:rPr>
        <w:t xml:space="preserve"> vyhlášky č. 480/2022 Z. z. </w:t>
      </w:r>
      <w:r w:rsidR="47EFA3AD" w:rsidRPr="50D71ECA">
        <w:rPr>
          <w:rFonts w:ascii="Times New Roman" w:eastAsia="Calibri" w:hAnsi="Times New Roman" w:cs="Times New Roman"/>
          <w:sz w:val="24"/>
          <w:szCs w:val="24"/>
        </w:rPr>
        <w:t xml:space="preserve">a vyhlášky č. 319/2024 Z. z. </w:t>
      </w:r>
      <w:r w:rsidRPr="50D71ECA">
        <w:rPr>
          <w:rFonts w:ascii="Times New Roman" w:eastAsia="Calibri" w:hAnsi="Times New Roman" w:cs="Times New Roman"/>
          <w:sz w:val="24"/>
          <w:szCs w:val="24"/>
        </w:rPr>
        <w:t>sa mení a dopĺňa takto:</w:t>
      </w:r>
    </w:p>
    <w:p w14:paraId="2D4439A2" w14:textId="77777777" w:rsidR="006C7353" w:rsidRPr="006C7353" w:rsidRDefault="006C7353" w:rsidP="005F55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E7E5D" w14:textId="6AC74161" w:rsidR="00F109E7" w:rsidRDefault="00D57C45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úvodnej vete sa </w:t>
      </w:r>
      <w:r w:rsidR="00F109E7" w:rsidRPr="00F109E7">
        <w:rPr>
          <w:rFonts w:ascii="Times New Roman" w:hAnsi="Times New Roman" w:cs="Times New Roman"/>
          <w:sz w:val="24"/>
          <w:szCs w:val="24"/>
        </w:rPr>
        <w:t xml:space="preserve">slová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57C45">
        <w:rPr>
          <w:rFonts w:ascii="Times New Roman" w:hAnsi="Times New Roman" w:cs="Times New Roman"/>
          <w:sz w:val="24"/>
          <w:szCs w:val="24"/>
        </w:rPr>
        <w:t xml:space="preserve">§ 77 ods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7C45">
        <w:rPr>
          <w:rFonts w:ascii="Times New Roman" w:hAnsi="Times New Roman" w:cs="Times New Roman"/>
          <w:sz w:val="24"/>
          <w:szCs w:val="24"/>
        </w:rPr>
        <w:t>, § 85, § 91 ods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7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 nahrádzajú</w:t>
      </w:r>
      <w:r w:rsidR="00F109E7" w:rsidRPr="00F109E7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F109E7" w:rsidRPr="00F10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57C45">
        <w:rPr>
          <w:rFonts w:ascii="Times New Roman" w:hAnsi="Times New Roman" w:cs="Times New Roman"/>
          <w:sz w:val="24"/>
          <w:szCs w:val="24"/>
        </w:rPr>
        <w:t>§ 77 ods. 7, § 85, § 91 ods. 1</w:t>
      </w:r>
      <w:r w:rsidR="007936D3">
        <w:rPr>
          <w:rFonts w:ascii="Times New Roman" w:hAnsi="Times New Roman" w:cs="Times New Roman"/>
          <w:sz w:val="24"/>
          <w:szCs w:val="24"/>
        </w:rPr>
        <w:t>8</w:t>
      </w:r>
      <w:r w:rsidRPr="00D57C45">
        <w:rPr>
          <w:rFonts w:ascii="Times New Roman" w:hAnsi="Times New Roman" w:cs="Times New Roman"/>
          <w:sz w:val="24"/>
          <w:szCs w:val="24"/>
        </w:rPr>
        <w:t>,</w:t>
      </w:r>
      <w:r w:rsidR="00F109E7" w:rsidRPr="00F109E7">
        <w:rPr>
          <w:rFonts w:ascii="Times New Roman" w:hAnsi="Times New Roman" w:cs="Times New Roman"/>
          <w:sz w:val="24"/>
          <w:szCs w:val="24"/>
        </w:rPr>
        <w:t xml:space="preserve">“ a slová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57C45">
        <w:rPr>
          <w:rFonts w:ascii="Times New Roman" w:hAnsi="Times New Roman" w:cs="Times New Roman"/>
          <w:sz w:val="24"/>
          <w:szCs w:val="24"/>
        </w:rPr>
        <w:t>§ 91 ods. 11 a 12 a § 91a ods. 8</w:t>
      </w:r>
      <w:r w:rsidR="00F109E7" w:rsidRPr="00F109E7">
        <w:rPr>
          <w:rFonts w:ascii="Times New Roman" w:hAnsi="Times New Roman" w:cs="Times New Roman"/>
          <w:sz w:val="24"/>
          <w:szCs w:val="24"/>
        </w:rPr>
        <w:t>“ sa nahrádzajú slovami „§</w:t>
      </w:r>
      <w:r w:rsidRPr="00D57C45">
        <w:rPr>
          <w:rFonts w:ascii="Times New Roman" w:hAnsi="Times New Roman" w:cs="Times New Roman"/>
          <w:sz w:val="24"/>
          <w:szCs w:val="24"/>
        </w:rPr>
        <w:t xml:space="preserve"> 91 ods. 1</w:t>
      </w:r>
      <w:r w:rsidR="007936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 1</w:t>
      </w:r>
      <w:r w:rsidR="007936D3">
        <w:rPr>
          <w:rFonts w:ascii="Times New Roman" w:hAnsi="Times New Roman" w:cs="Times New Roman"/>
          <w:sz w:val="24"/>
          <w:szCs w:val="24"/>
        </w:rPr>
        <w:t>4</w:t>
      </w:r>
      <w:r w:rsidRPr="00D57C45">
        <w:rPr>
          <w:rFonts w:ascii="Times New Roman" w:hAnsi="Times New Roman" w:cs="Times New Roman"/>
          <w:sz w:val="24"/>
          <w:szCs w:val="24"/>
        </w:rPr>
        <w:t xml:space="preserve"> a § 9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57C45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09E7" w:rsidRPr="00F109E7">
        <w:rPr>
          <w:rFonts w:ascii="Times New Roman" w:hAnsi="Times New Roman" w:cs="Times New Roman"/>
          <w:sz w:val="24"/>
          <w:szCs w:val="24"/>
        </w:rPr>
        <w:t>“.</w:t>
      </w:r>
    </w:p>
    <w:p w14:paraId="75BFD864" w14:textId="77777777" w:rsidR="00332790" w:rsidRDefault="00332790" w:rsidP="005F55B5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2F66C57" w14:textId="4BEAA0F7" w:rsidR="002801FF" w:rsidRDefault="002801FF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dpise nad § 15 sa slová „ods. 8“ nahrádzajú slovami „ods. 7“.</w:t>
      </w:r>
    </w:p>
    <w:p w14:paraId="02A71782" w14:textId="77777777" w:rsidR="002801FF" w:rsidRPr="002801FF" w:rsidRDefault="002801FF" w:rsidP="005F55B5">
      <w:pPr>
        <w:pStyle w:val="Odsekzoznamu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D63C5E2" w14:textId="7A7373C3" w:rsidR="00DF67C1" w:rsidRDefault="00DF67C1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nadpise </w:t>
      </w:r>
      <w:r w:rsidR="00FC299E">
        <w:rPr>
          <w:rFonts w:ascii="Times New Roman" w:hAnsi="Times New Roman" w:cs="Times New Roman"/>
          <w:sz w:val="24"/>
          <w:szCs w:val="24"/>
        </w:rPr>
        <w:t xml:space="preserve">§ 29a a </w:t>
      </w:r>
      <w:r>
        <w:rPr>
          <w:rFonts w:ascii="Times New Roman" w:hAnsi="Times New Roman" w:cs="Times New Roman"/>
          <w:sz w:val="24"/>
          <w:szCs w:val="24"/>
        </w:rPr>
        <w:t>§ 31a sa slová „ods. 11“ nahrádzajú slovami „ods. 1</w:t>
      </w:r>
      <w:r w:rsidR="007936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7AB3442" w14:textId="77777777" w:rsidR="0072381E" w:rsidRPr="00DF67C1" w:rsidRDefault="0072381E" w:rsidP="005F55B5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E00BAEB" w14:textId="77777777" w:rsidR="0072381E" w:rsidRPr="0072381E" w:rsidRDefault="0072381E" w:rsidP="005F55B5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81E">
        <w:rPr>
          <w:rFonts w:ascii="Times New Roman" w:hAnsi="Times New Roman" w:cs="Times New Roman"/>
          <w:sz w:val="24"/>
          <w:szCs w:val="24"/>
        </w:rPr>
        <w:t>V § 31a ods. 4 druhá a tretia veta znejú: „Jedno skupinové stretnutie trvá tri vyučovacie hodiny, pričom jedna hodina trvá 45 minút a nezahŕňa prestávku.</w:t>
      </w:r>
      <w:r w:rsidRPr="0072381E">
        <w:t xml:space="preserve"> </w:t>
      </w:r>
      <w:r w:rsidRPr="0072381E">
        <w:rPr>
          <w:rFonts w:ascii="Times New Roman" w:hAnsi="Times New Roman" w:cs="Times New Roman"/>
          <w:sz w:val="24"/>
          <w:szCs w:val="24"/>
        </w:rPr>
        <w:t>Interval, v ktorom sa jednotlivé skupinové stretnutia realizujú, je najmenej 7 a najviac 14 kalendárnych dní po dni predchádzajúceho skupinového stretnutia.“.</w:t>
      </w:r>
    </w:p>
    <w:p w14:paraId="6D0F9545" w14:textId="77777777" w:rsidR="0072381E" w:rsidRPr="0072381E" w:rsidRDefault="0072381E" w:rsidP="005F55B5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9DE7859" w14:textId="77777777" w:rsidR="0072381E" w:rsidRPr="0072381E" w:rsidRDefault="0072381E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a ods. 5 sa slovo „tri“ nahrádza slovom „dve“.</w:t>
      </w:r>
    </w:p>
    <w:p w14:paraId="36BBA09C" w14:textId="77777777" w:rsidR="0072381E" w:rsidRPr="0072381E" w:rsidRDefault="0072381E" w:rsidP="005F55B5">
      <w:pPr>
        <w:pStyle w:val="Odsekzoznamu"/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14:paraId="570D55F0" w14:textId="30BED62D" w:rsidR="0072381E" w:rsidRPr="0072381E" w:rsidRDefault="0072381E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2C19227A">
        <w:rPr>
          <w:rFonts w:ascii="Times New Roman" w:hAnsi="Times New Roman" w:cs="Times New Roman"/>
          <w:sz w:val="24"/>
          <w:szCs w:val="24"/>
        </w:rPr>
        <w:t xml:space="preserve">V § 31a ods. 6 sa na konci vkladá veta, ktorá znie: „V prípade, že do uplynutia lehoty podrobiť sa odbornému poradenstvu podľa rozhodnutia orgánu </w:t>
      </w:r>
      <w:r w:rsidR="273DAE2B" w:rsidRPr="2C19227A">
        <w:rPr>
          <w:rFonts w:ascii="Times New Roman" w:hAnsi="Times New Roman" w:cs="Times New Roman"/>
          <w:sz w:val="24"/>
          <w:szCs w:val="24"/>
        </w:rPr>
        <w:t>P</w:t>
      </w:r>
      <w:r w:rsidRPr="2C19227A">
        <w:rPr>
          <w:rFonts w:ascii="Times New Roman" w:hAnsi="Times New Roman" w:cs="Times New Roman"/>
          <w:sz w:val="24"/>
          <w:szCs w:val="24"/>
        </w:rPr>
        <w:t>olicajného zboru nemôže posudzujúci psychológ zabezpečiť náhradné skupinové stretnutie, klient absolvuje individuálne stretnutie s psychológom v trvaní tri vyučovacie hodiny.“.</w:t>
      </w:r>
    </w:p>
    <w:p w14:paraId="35A6CD27" w14:textId="77777777" w:rsidR="0072381E" w:rsidRPr="0072381E" w:rsidRDefault="0072381E" w:rsidP="005F55B5">
      <w:pPr>
        <w:pStyle w:val="Odsekzoznamu"/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14:paraId="5B191966" w14:textId="77777777" w:rsidR="0072381E" w:rsidRDefault="0072381E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a ods. 9 znie:</w:t>
      </w:r>
    </w:p>
    <w:p w14:paraId="6CF03BCA" w14:textId="77777777" w:rsidR="0072381E" w:rsidRPr="00D716B8" w:rsidRDefault="0072381E" w:rsidP="005F55B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6B8">
        <w:rPr>
          <w:rFonts w:ascii="Times New Roman" w:hAnsi="Times New Roman" w:cs="Times New Roman"/>
          <w:sz w:val="24"/>
          <w:szCs w:val="24"/>
        </w:rPr>
        <w:t>„(9) Osobe, ktorá neabsolvuje odborné poradenstvo v plnom rozsahu a podľa stanovených podmienok posudzujúci psychológ nevystaví doklad o podrobení sa odbornému poradenstvu.“.</w:t>
      </w:r>
    </w:p>
    <w:p w14:paraId="57329723" w14:textId="77777777" w:rsidR="0072381E" w:rsidRPr="0072381E" w:rsidRDefault="0072381E" w:rsidP="005F55B5">
      <w:pPr>
        <w:pStyle w:val="Odsekzoznamu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DD0323" w14:textId="565B4FED" w:rsidR="0072381E" w:rsidRDefault="0072381E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a ods. 10 sa na konci dopĺňa vetou, ktorá znie: „</w:t>
      </w:r>
      <w:r w:rsidRPr="0072381E">
        <w:rPr>
          <w:rFonts w:ascii="Times New Roman" w:hAnsi="Times New Roman" w:cs="Times New Roman"/>
          <w:sz w:val="24"/>
          <w:szCs w:val="24"/>
        </w:rPr>
        <w:t xml:space="preserve">Posudzujúci psychológ je oprávnený overiť, či je osoba pod vplyvom alkoholu, inej návykovej látky alebo liečiva </w:t>
      </w:r>
      <w:r w:rsidR="00390D94">
        <w:rPr>
          <w:rFonts w:ascii="Times New Roman" w:hAnsi="Times New Roman" w:cs="Times New Roman"/>
          <w:sz w:val="24"/>
          <w:szCs w:val="24"/>
        </w:rPr>
        <w:t>vyšetrením podľa osobitného predpisu.</w:t>
      </w:r>
      <w:r w:rsidR="00390D94" w:rsidRPr="0084733D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390D94" w:rsidRPr="00D716B8">
        <w:rPr>
          <w:rFonts w:ascii="Times New Roman" w:hAnsi="Times New Roman" w:cs="Times New Roman"/>
          <w:sz w:val="24"/>
          <w:szCs w:val="24"/>
        </w:rPr>
        <w:t>)</w:t>
      </w:r>
      <w:r w:rsidRPr="0072381E">
        <w:rPr>
          <w:rFonts w:ascii="Times New Roman" w:hAnsi="Times New Roman" w:cs="Times New Roman"/>
          <w:sz w:val="24"/>
          <w:szCs w:val="24"/>
        </w:rPr>
        <w:t xml:space="preserve"> Doklad o výsledku je súčasťou dokumentácie z odborného poradenstv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8162938" w14:textId="77777777" w:rsidR="00390D94" w:rsidRDefault="00390D94" w:rsidP="005F55B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7EEF5" w14:textId="3AD07C2E" w:rsidR="00390D94" w:rsidRPr="00D716B8" w:rsidRDefault="00390D94" w:rsidP="005F55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16B8">
        <w:rPr>
          <w:rFonts w:ascii="Times New Roman" w:hAnsi="Times New Roman" w:cs="Times New Roman"/>
          <w:sz w:val="24"/>
          <w:szCs w:val="24"/>
        </w:rPr>
        <w:t>Poznámka pod čiarou k odkaz 5a znie:</w:t>
      </w:r>
    </w:p>
    <w:p w14:paraId="6B38C1DB" w14:textId="7EA82C53" w:rsidR="00390D94" w:rsidRPr="00D716B8" w:rsidRDefault="00390D94" w:rsidP="005F5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6B8">
        <w:rPr>
          <w:rFonts w:ascii="Times New Roman" w:hAnsi="Times New Roman" w:cs="Times New Roman"/>
          <w:sz w:val="24"/>
          <w:szCs w:val="24"/>
        </w:rPr>
        <w:t>„5a) § 5 zákona č. 219/1996 Z. z. o ochrane pred zneužívaním alkoholických nápojov a o zriaďovaní a prevádzke protialkoholických záchytných izieb v znení neskorších predpisov.“.</w:t>
      </w:r>
    </w:p>
    <w:p w14:paraId="6EABB22B" w14:textId="77777777" w:rsidR="003B6622" w:rsidRPr="0072381E" w:rsidRDefault="003B6622" w:rsidP="005F55B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455C" w14:textId="77777777" w:rsidR="00AB6352" w:rsidRDefault="00AB6352" w:rsidP="005F55B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1a sa za odsek 10 vkladá nový odsek 11, ktorý znie: </w:t>
      </w:r>
    </w:p>
    <w:p w14:paraId="5347A6A0" w14:textId="77777777" w:rsidR="00AB6352" w:rsidRDefault="00AB6352" w:rsidP="005F55B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B6352">
        <w:rPr>
          <w:rFonts w:ascii="Times New Roman" w:hAnsi="Times New Roman" w:cs="Times New Roman"/>
          <w:sz w:val="24"/>
          <w:szCs w:val="24"/>
        </w:rPr>
        <w:t>(11) Odborného poradenstva sa individuálnou formou môže zúčastniť iba osoba, ktorá neovláda slovenský jazyk na komunikačnej úrovni potrebnej na absolvovanie odborného poradenstva v plnom časovom rozsahu a v intervaloch stanovených pre skupinové poradenstvo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ED0178C" w14:textId="77777777" w:rsidR="00AB6352" w:rsidRDefault="00AB6352" w:rsidP="005F55B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44462" w14:textId="77777777" w:rsidR="00AB6352" w:rsidRPr="00D716B8" w:rsidRDefault="00AB6352" w:rsidP="005F55B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16B8">
        <w:rPr>
          <w:rFonts w:ascii="Times New Roman" w:hAnsi="Times New Roman" w:cs="Times New Roman"/>
          <w:sz w:val="24"/>
          <w:szCs w:val="24"/>
        </w:rPr>
        <w:t>Doterajší odsek 12 sa označuje ako odsek 13.</w:t>
      </w:r>
    </w:p>
    <w:p w14:paraId="5A601414" w14:textId="77777777" w:rsidR="00AB6352" w:rsidRPr="00AB6352" w:rsidRDefault="00AB6352" w:rsidP="005F55B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2E1D6" w14:textId="7272DB7A" w:rsidR="00EA06CE" w:rsidRDefault="00EA06CE" w:rsidP="005F55B5">
      <w:pPr>
        <w:pStyle w:val="Odsekzoznamu"/>
        <w:numPr>
          <w:ilvl w:val="0"/>
          <w:numId w:val="1"/>
        </w:numPr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pise § 31b sa slová „ods. 12“ nahrádzajú slovami „ods. 1</w:t>
      </w:r>
      <w:r w:rsidR="00733E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A6BCC21" w14:textId="77777777" w:rsidR="00EA06CE" w:rsidRDefault="00EA06CE" w:rsidP="005F55B5">
      <w:pPr>
        <w:pStyle w:val="Odsekzoznamu"/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</w:p>
    <w:p w14:paraId="4190D05A" w14:textId="537DF79E" w:rsidR="00EA06CE" w:rsidRDefault="00EA06CE" w:rsidP="005F55B5">
      <w:pPr>
        <w:pStyle w:val="Odsekzoznamu"/>
        <w:numPr>
          <w:ilvl w:val="0"/>
          <w:numId w:val="1"/>
        </w:numPr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b ods. 1 a ods. 3 sa na konci pripájajú slová „na požiadanie osoby, ktorá sa opatreniu podrobila“.</w:t>
      </w:r>
    </w:p>
    <w:p w14:paraId="2291435D" w14:textId="77777777" w:rsidR="00EA06CE" w:rsidRPr="00EA06CE" w:rsidRDefault="00EA06CE" w:rsidP="005F55B5">
      <w:pPr>
        <w:pStyle w:val="Odsekzoznamu"/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</w:p>
    <w:p w14:paraId="406EB0F0" w14:textId="2419E350" w:rsidR="00FC299E" w:rsidRDefault="00FC299E" w:rsidP="005F55B5">
      <w:pPr>
        <w:pStyle w:val="Odsekzoznamu"/>
        <w:numPr>
          <w:ilvl w:val="0"/>
          <w:numId w:val="1"/>
        </w:numPr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pise § 31b sa slová „ods. 16“ nahrádzajú slovami „ods. 1</w:t>
      </w:r>
      <w:r w:rsidR="00733E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92FC2EB" w14:textId="77777777" w:rsidR="00FC299E" w:rsidRPr="00D716B8" w:rsidRDefault="00FC299E" w:rsidP="005F55B5">
      <w:pPr>
        <w:pStyle w:val="Odsekzoznamu"/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</w:p>
    <w:p w14:paraId="32EF311D" w14:textId="77777777" w:rsidR="00DC4168" w:rsidRPr="003D694E" w:rsidRDefault="003D694E" w:rsidP="005F55B5">
      <w:pPr>
        <w:pStyle w:val="Odsekzoznamu"/>
        <w:numPr>
          <w:ilvl w:val="0"/>
          <w:numId w:val="1"/>
        </w:numPr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D716B8">
        <w:rPr>
          <w:rFonts w:ascii="Times New Roman" w:hAnsi="Times New Roman" w:cs="Times New Roman"/>
          <w:sz w:val="24"/>
          <w:szCs w:val="24"/>
        </w:rPr>
        <w:t>§ 31d vrátane nadpisu znie:</w:t>
      </w:r>
    </w:p>
    <w:p w14:paraId="2B2EDDD2" w14:textId="77777777" w:rsidR="005F55B5" w:rsidRDefault="005F55B5" w:rsidP="005F55B5">
      <w:pPr>
        <w:pStyle w:val="Odsekzoznamu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3BE3F4" w14:textId="77777777" w:rsidR="003D694E" w:rsidRPr="000477DF" w:rsidRDefault="003D694E" w:rsidP="005F55B5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0477DF">
        <w:rPr>
          <w:rFonts w:ascii="Times New Roman" w:eastAsia="Calibri" w:hAnsi="Times New Roman" w:cs="Times New Roman"/>
          <w:b/>
          <w:sz w:val="24"/>
          <w:szCs w:val="24"/>
        </w:rPr>
        <w:t>§ 31d</w:t>
      </w:r>
    </w:p>
    <w:p w14:paraId="1DA4C6E2" w14:textId="77777777" w:rsidR="003D694E" w:rsidRPr="000477DF" w:rsidRDefault="003D694E" w:rsidP="005F55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039CB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habilitačný program pre vodičov</w:t>
      </w:r>
    </w:p>
    <w:p w14:paraId="556E8B44" w14:textId="77777777" w:rsidR="003D694E" w:rsidRPr="000477DF" w:rsidRDefault="003D694E" w:rsidP="005F5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k § 91b ods. 3 zákona)</w:t>
      </w:r>
    </w:p>
    <w:p w14:paraId="0CE18E44" w14:textId="77777777" w:rsidR="003D694E" w:rsidRDefault="003D694E" w:rsidP="005F55B5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B8305" w14:textId="040D2B8A" w:rsid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9775CED">
        <w:rPr>
          <w:rFonts w:ascii="Times New Roman" w:hAnsi="Times New Roman" w:cs="Times New Roman"/>
          <w:color w:val="000000" w:themeColor="text1"/>
          <w:sz w:val="24"/>
          <w:szCs w:val="24"/>
        </w:rPr>
        <w:t>(1) Rehabilitačný program pre vodiča je odborná činnosť a reedukačná aktivita zameraná na pozitívne ovplyvnenie postojov a upevnenie zodpovedného správania sa držiteľ</w:t>
      </w:r>
      <w:r w:rsidR="007B7235">
        <w:rPr>
          <w:rFonts w:ascii="Times New Roman" w:hAnsi="Times New Roman" w:cs="Times New Roman"/>
          <w:color w:val="000000" w:themeColor="text1"/>
          <w:sz w:val="24"/>
          <w:szCs w:val="24"/>
        </w:rPr>
        <w:t>a vodičského oprávnenia.</w:t>
      </w:r>
    </w:p>
    <w:p w14:paraId="6E7E391F" w14:textId="77777777" w:rsidR="000477DF" w:rsidRPr="003D694E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24016" w14:textId="2BADBDF5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9775CED">
        <w:rPr>
          <w:rFonts w:ascii="Times New Roman" w:hAnsi="Times New Roman" w:cs="Times New Roman"/>
          <w:color w:val="000000" w:themeColor="text1"/>
          <w:sz w:val="24"/>
          <w:szCs w:val="24"/>
        </w:rPr>
        <w:t>(2) Reh</w:t>
      </w:r>
      <w:r w:rsidR="007B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ačný program pre vodičov </w:t>
      </w:r>
      <w:r w:rsidRPr="19775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áva počas jeho trvania rovnaký posudzujúci psychológ. Osoba môže zmeniť posudzujúceho psychológa iba z dôvodu, ak posudzujúci psychológ čerpá materskú dovolenku alebo rodičovskú dovolenku, je dlhodobo práceneschopný alebo pozastavil alebo ukončil svoju odbornú prax. </w:t>
      </w:r>
    </w:p>
    <w:p w14:paraId="03418681" w14:textId="09B388CD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1B5BE" w14:textId="48349E77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A13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iteľ vodičského oprávnenia sa podrobuje 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>rehabilitačn</w:t>
      </w:r>
      <w:r w:rsidR="00A13A1D">
        <w:rPr>
          <w:rFonts w:ascii="Times New Roman" w:hAnsi="Times New Roman" w:cs="Times New Roman"/>
          <w:color w:val="000000" w:themeColor="text1"/>
          <w:sz w:val="24"/>
          <w:szCs w:val="24"/>
        </w:rPr>
        <w:t>ému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A13A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B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rozhodnutia orgánu </w:t>
      </w:r>
      <w:r w:rsidR="324484C1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cajného zboru </w:t>
      </w:r>
      <w:r w:rsidR="007B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povinnosti 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>podrobiť sa rehabilitačnému programu</w:t>
      </w:r>
      <w:r w:rsidR="00A13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91 ods. 3 alebo § 91a ods. 1 zákona alebo </w:t>
      </w:r>
      <w:r w:rsidR="00326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</w:t>
      </w:r>
      <w:r w:rsidR="00A13A1D">
        <w:rPr>
          <w:rFonts w:ascii="Times New Roman" w:hAnsi="Times New Roman" w:cs="Times New Roman"/>
          <w:color w:val="000000" w:themeColor="text1"/>
          <w:sz w:val="24"/>
          <w:szCs w:val="24"/>
        </w:rPr>
        <w:t>absolvuje ako podmienku na vrátenie vodičského oprávnenia podľa § 92 ods. 8 písm. d)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35FA51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D0AB" w14:textId="64BCE79D" w:rsidR="0054599F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D694E">
        <w:rPr>
          <w:rFonts w:ascii="Times New Roman" w:hAnsi="Times New Roman" w:cs="Times New Roman"/>
          <w:color w:val="000000" w:themeColor="text1"/>
          <w:sz w:val="24"/>
          <w:szCs w:val="24"/>
        </w:rPr>
        <w:t>ehabil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>itačný</w:t>
      </w:r>
      <w:r w:rsidR="00545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vodiča pozostáva</w:t>
      </w:r>
    </w:p>
    <w:p w14:paraId="2442F747" w14:textId="06BBBB1B" w:rsidR="0054599F" w:rsidRDefault="0054599F" w:rsidP="005F55B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štyroch skupinových stretnutí; každé skupinové </w:t>
      </w:r>
      <w:r w:rsidR="00FE04A3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tnutie trvá tri vyučovacie hodiny, pričom jedna 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učovacia </w:t>
      </w:r>
      <w:r w:rsidR="00FE04A3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>hodina trvá 45 minút a n</w:t>
      </w:r>
      <w:r w:rsidR="00FE04A3">
        <w:rPr>
          <w:rFonts w:ascii="Times New Roman" w:hAnsi="Times New Roman" w:cs="Times New Roman"/>
          <w:color w:val="000000" w:themeColor="text1"/>
          <w:sz w:val="24"/>
          <w:szCs w:val="24"/>
        </w:rPr>
        <w:t>ezahŕňa prestávku a</w:t>
      </w:r>
    </w:p>
    <w:p w14:paraId="5D3E71B1" w14:textId="6C406E98" w:rsidR="003D694E" w:rsidRPr="003D694E" w:rsidRDefault="0054599F" w:rsidP="005F55B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E04A3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>ého</w:t>
      </w:r>
      <w:r w:rsidR="003D694E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álne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3D694E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tnuti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>a v trvaní 60 minút</w:t>
      </w:r>
      <w:r w:rsidR="00FE0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D694E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4A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D694E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álne stretnutie je </w:t>
      </w:r>
      <w:r w:rsidR="00C9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é absolvovať </w:t>
      </w:r>
      <w:r w:rsidR="003D694E"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>najmenej 30 dní po dni posledného skupinového stretnutia.</w:t>
      </w:r>
    </w:p>
    <w:p w14:paraId="3F9C6FD6" w14:textId="77777777" w:rsidR="000477DF" w:rsidRDefault="000477DF" w:rsidP="005F55B5">
      <w:pPr>
        <w:spacing w:after="0" w:line="240" w:lineRule="auto"/>
        <w:ind w:left="345" w:firstLine="2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B4B17" w14:textId="563D5DEC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5) </w:t>
      </w:r>
      <w:r w:rsidR="00D44B29"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álne a skupinové stretnutia sa realizujú prezenčnou formou. </w:t>
      </w: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ového stretnutia sa môžu zúčastniť v jednej skupine najmenej 2 osoby a najviac 10 osôb, ktoré sa podrobujú rehabilitačnému programu pre vodičov. </w:t>
      </w:r>
    </w:p>
    <w:p w14:paraId="67FCB634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6C4AD" w14:textId="1C35D447" w:rsidR="003D694E" w:rsidRPr="004D1848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 Ak sa osoba zo závažných dôvodov nemôže zúčastniť skupinového stretnutia, posudzujúci psychológ určí dátum, čas a miesto náhradného </w:t>
      </w:r>
      <w:r w:rsidRPr="2C19227A">
        <w:rPr>
          <w:rFonts w:ascii="Times New Roman" w:hAnsi="Times New Roman" w:cs="Times New Roman"/>
          <w:sz w:val="24"/>
          <w:szCs w:val="24"/>
        </w:rPr>
        <w:t xml:space="preserve">skupinového stretnutia. Závažnosť dôvodov posudzuje posudzujúci psychológ, pričom náhradné skupinové stretnutie možno určiť len raz počas rehabilitačného programu pre vodičov. V prípade, že do uplynutia lehoty podrobiť sa rehabilitačného programu podľa rozhodnutia orgánu </w:t>
      </w:r>
      <w:r w:rsidR="5302B61D" w:rsidRPr="2C19227A">
        <w:rPr>
          <w:rFonts w:ascii="Times New Roman" w:hAnsi="Times New Roman" w:cs="Times New Roman"/>
          <w:sz w:val="24"/>
          <w:szCs w:val="24"/>
        </w:rPr>
        <w:t>P</w:t>
      </w:r>
      <w:r w:rsidRPr="2C19227A">
        <w:rPr>
          <w:rFonts w:ascii="Times New Roman" w:hAnsi="Times New Roman" w:cs="Times New Roman"/>
          <w:sz w:val="24"/>
          <w:szCs w:val="24"/>
        </w:rPr>
        <w:t>olicajného zboru nemôže posudzujúci psychológ zabezpečiť náhradné skupinové stretnutie, klient absolvuje individuálne stretnutie s psychológom v plnom rozsahu stanovenom pre skupinové stretnutie, ktoré sa nahrádza.</w:t>
      </w:r>
    </w:p>
    <w:p w14:paraId="04140E3F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341DC" w14:textId="77777777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(7) Osoba, ktorá sa podrobuje rehabilitačnému programu pre vodiča, predloží na začiatku prvého skupinového stretnutia posudzujúcemu psychológovi rozhodnutie o podrobení sa rehabilitačnému programu pre vodiča na účely vyhotovenia jeho kópie posudzujúcim psychológom a doklad totožnosti.</w:t>
      </w:r>
    </w:p>
    <w:p w14:paraId="30B24687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865F6" w14:textId="77777777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(8) Osobe, ktorá neabsolvuje rehabilitačný program v plnom rozsahu a podľa stanovených podmienok posudzujúci psychológ nevystaví doklad o podrobení sa rehabilitačnému programu.</w:t>
      </w:r>
    </w:p>
    <w:p w14:paraId="6E7C5BB1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68086" w14:textId="5E59DD8C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(9) Posudzujúci psychológ neumožní účasť na skupinovom stretnutí osobe, ktorá sa dostaví na skupinové stretnutie pod vplyvom alkoholu, inej návykovej látky alebo liečiva, pričom o uvedenej skutočnosti vyhotoví písomný záznam v dokumentácii ním vedenej a osobe nevystaví doklad o podrobení sa rehabilitačnému programu pre vodičov. Posudzujúci psychológ je oprávnený overiť, či je osoba pod vplyvom alkoholu, inej návykovej látky alebo liečiva</w:t>
      </w:r>
      <w:r w:rsidR="0070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etrením podľa osobitného predpisu</w:t>
      </w:r>
      <w:r w:rsidR="003167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672C" w:rsidRPr="003167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a)</w:t>
      </w: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lad o výsledku je súčasťou dokumentácie z rehabilitačného programu</w:t>
      </w:r>
      <w:r w:rsidR="00A0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vodiča</w:t>
      </w: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0D6BD2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E3AA4" w14:textId="0B398F0C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>(10) Rehab</w:t>
      </w:r>
      <w:r w:rsidR="00AD3E27">
        <w:rPr>
          <w:rFonts w:ascii="Times New Roman" w:hAnsi="Times New Roman" w:cs="Times New Roman"/>
          <w:color w:val="000000" w:themeColor="text1"/>
          <w:sz w:val="24"/>
          <w:szCs w:val="24"/>
        </w:rPr>
        <w:t>ilitačného programu pre vodiča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álnou formou</w:t>
      </w:r>
      <w:r w:rsidR="00AD3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môže</w:t>
      </w:r>
      <w:r w:rsidRPr="2C19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účastniť iba osoba, ktorá neovláda slovenský jazyk na komunikačnej úrovni potrebnej na absolvovanie rehabilitačného programu pre vodičov. </w:t>
      </w:r>
    </w:p>
    <w:p w14:paraId="164CA03D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C04E7" w14:textId="77777777" w:rsidR="003D694E" w:rsidRPr="003D694E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(11) Rozsah a obsah rehabilitačného programu pre vodičov je uvedený v</w:t>
      </w:r>
      <w:r w:rsidR="008C4367"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prílohe</w:t>
      </w:r>
      <w:r w:rsidR="008C4367"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3d</w:t>
      </w: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44C2FF" w14:textId="77777777" w:rsidR="000477DF" w:rsidRDefault="000477DF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98981" w14:textId="77777777" w:rsidR="008C4367" w:rsidRDefault="003D694E" w:rsidP="005F55B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2) Vzor dokladu o podrobení sa rehabilitačnému programu pre vodičov je uvedený v prílohe </w:t>
      </w:r>
      <w:r w:rsidR="008C4367"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č. 13e</w:t>
      </w:r>
      <w:r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8C4367" w:rsidRPr="0520D931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1CDDAD" w14:textId="77777777" w:rsidR="008C4367" w:rsidRDefault="008C4367" w:rsidP="005F55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B5169" w14:textId="77777777" w:rsidR="005F55B5" w:rsidRDefault="005F55B5" w:rsidP="005F55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A2D5A" w14:textId="77777777" w:rsidR="008C4367" w:rsidRDefault="008C4367" w:rsidP="005F55B5">
      <w:pPr>
        <w:pStyle w:val="Odsekzoznamu"/>
        <w:numPr>
          <w:ilvl w:val="0"/>
          <w:numId w:val="1"/>
        </w:numPr>
        <w:spacing w:after="0" w:line="240" w:lineRule="auto"/>
        <w:ind w:left="350" w:hanging="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6B8">
        <w:rPr>
          <w:rFonts w:ascii="Times New Roman" w:hAnsi="Times New Roman" w:cs="Times New Roman"/>
          <w:sz w:val="24"/>
          <w:szCs w:val="24"/>
        </w:rPr>
        <w:t>Prílohy č. 13d a 13e</w:t>
      </w:r>
      <w:r w:rsidR="0025436B" w:rsidRPr="00D716B8">
        <w:rPr>
          <w:rFonts w:ascii="Times New Roman" w:hAnsi="Times New Roman" w:cs="Times New Roman"/>
          <w:sz w:val="24"/>
          <w:szCs w:val="24"/>
        </w:rPr>
        <w:t xml:space="preserve"> vrátane nadpisov</w:t>
      </w:r>
      <w:r w:rsidRPr="00D716B8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EDA8281" w14:textId="77777777" w:rsidR="00817386" w:rsidRPr="00F42A33" w:rsidRDefault="00817386" w:rsidP="005F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2437CA">
        <w:rPr>
          <w:rFonts w:ascii="Times New Roman" w:hAnsi="Times New Roman" w:cs="Times New Roman"/>
          <w:b/>
          <w:sz w:val="24"/>
          <w:szCs w:val="24"/>
        </w:rPr>
        <w:t xml:space="preserve">Príloha č. 13d k vyhláške č. 9/2009 Z. z. </w:t>
      </w:r>
    </w:p>
    <w:p w14:paraId="218CA45D" w14:textId="77777777" w:rsidR="00674CAC" w:rsidRDefault="00674CAC" w:rsidP="005F55B5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</w:p>
    <w:p w14:paraId="3408EC27" w14:textId="77777777" w:rsidR="00817386" w:rsidRPr="002437CA" w:rsidRDefault="00817386" w:rsidP="005F55B5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2437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Rozsah a obsah rehabilitačného programu pre vodičov</w:t>
      </w:r>
    </w:p>
    <w:p w14:paraId="5558676A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A4E60D" w14:textId="28DE9111" w:rsidR="00817386" w:rsidRPr="00674CAC" w:rsidRDefault="00817386" w:rsidP="005F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stretnutie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stavenie sa posudzujúceho psychológa a zoznámenie sa v rámci skupiny/s účastníkom pri individuálnom stretnutí.</w:t>
      </w:r>
    </w:p>
    <w:p w14:paraId="021A5B2A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á úprava a ciele rehabilitačného programu pre vodiča, pravidlá, spôsob práce a organizačné pokyny, administratíva.</w:t>
      </w:r>
    </w:p>
    <w:p w14:paraId="482816F3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príčin zaradenia účastníka do rehabilitačného programu.</w:t>
      </w:r>
    </w:p>
    <w:p w14:paraId="27DE2086" w14:textId="77777777" w:rsidR="00674CAC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dborné témy: </w:t>
      </w:r>
    </w:p>
    <w:p w14:paraId="45054710" w14:textId="64B7F2EF" w:rsidR="00817386" w:rsidRPr="00674CAC" w:rsidRDefault="00674CAC" w:rsidP="005F55B5">
      <w:pPr>
        <w:pStyle w:val="Odsekzoznamu"/>
        <w:numPr>
          <w:ilvl w:val="0"/>
          <w:numId w:val="10"/>
        </w:num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ozdelenie porušení pravidiel cestnej premávky podľa zákona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2A271EB" w14:textId="2A34953C" w:rsidR="00674CAC" w:rsidRPr="00674CAC" w:rsidRDefault="00674CAC" w:rsidP="005F55B5">
      <w:pPr>
        <w:pStyle w:val="Odsekzoznamu"/>
        <w:numPr>
          <w:ilvl w:val="0"/>
          <w:numId w:val="10"/>
        </w:num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95063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asté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vody porušenia pravidiel cestnej premávky, analýza individuálnych príčin porušenia cestnej premávky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E97DCAD" w14:textId="555C6184" w:rsidR="00674CAC" w:rsidRPr="00674CAC" w:rsidRDefault="00674CAC" w:rsidP="005F55B5">
      <w:pPr>
        <w:pStyle w:val="Odsekzoznamu"/>
        <w:numPr>
          <w:ilvl w:val="0"/>
          <w:numId w:val="10"/>
        </w:num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95063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badiagnostika vodiča. </w:t>
      </w:r>
    </w:p>
    <w:p w14:paraId="44C16182" w14:textId="22F9CE0A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prípravy na ďalšie stretnutie.</w:t>
      </w:r>
    </w:p>
    <w:p w14:paraId="49C6A027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FACF88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stretnutie </w:t>
      </w:r>
    </w:p>
    <w:p w14:paraId="27F88CAB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témy:</w:t>
      </w:r>
    </w:p>
    <w:p w14:paraId="0539440E" w14:textId="77777777" w:rsidR="00817386" w:rsidRPr="00674CAC" w:rsidRDefault="00995063" w:rsidP="005F55B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ebareflexia a jej zvyšovanie  smerujúce ku zmene postoja vo vnímavosti na nebezpečenstvo konkrétneho porušenia pravidiel cestnej premávky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0F48EF4" w14:textId="77777777" w:rsidR="00817386" w:rsidRPr="00674CAC" w:rsidRDefault="00995063" w:rsidP="005F55B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plyv kognitívnych modelov na rizikové správanie vodiča a jazdný štýl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11CCD27" w14:textId="77777777" w:rsidR="00817386" w:rsidRPr="00674CAC" w:rsidRDefault="00995063" w:rsidP="005F55B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otivácia ku rizikovému správaniu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8F738F3" w14:textId="77777777" w:rsidR="00817386" w:rsidRPr="00674CAC" w:rsidRDefault="00995063" w:rsidP="005F55B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manie ohrozenia, strach, závažnosť hrozby, možnosti reakcie v nebezpečenstve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F5070D0" w14:textId="77777777" w:rsidR="00817386" w:rsidRPr="00674CAC" w:rsidRDefault="00995063" w:rsidP="005F55B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orozumenie vplyvu vlastného správania a uhlu pohľadu a reakcií ostatných účastníkov cestnej premávky.</w:t>
      </w:r>
    </w:p>
    <w:p w14:paraId="1C048753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prípravy na ďalšie stretnutie.</w:t>
      </w:r>
    </w:p>
    <w:p w14:paraId="74C8319F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24A2FD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 stretnutie </w:t>
      </w:r>
    </w:p>
    <w:p w14:paraId="7B8D920F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témy:</w:t>
      </w:r>
    </w:p>
    <w:p w14:paraId="0129349A" w14:textId="77777777" w:rsidR="00817386" w:rsidRPr="00674CAC" w:rsidRDefault="00995063" w:rsidP="005F55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gresívne/bezohľadne/rýchlo jazdiaci vodič – príčiny a eliminácia bezohľadného typu šoférovania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4D3A1D5" w14:textId="77777777" w:rsidR="00817386" w:rsidRPr="00674CAC" w:rsidRDefault="00995063" w:rsidP="005F55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yv látkových a  nelátkových závislostí na správanie vodiča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5F43076" w14:textId="77777777" w:rsidR="00817386" w:rsidRPr="00674CAC" w:rsidRDefault="00995063" w:rsidP="005F55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zikové správanie ostatných účastníkov cestnej premávky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3F3FA2A" w14:textId="77777777" w:rsidR="00817386" w:rsidRPr="00674CAC" w:rsidRDefault="00995063" w:rsidP="005F55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iziká používania mobilov a iných zobrazovacích prostriedkov počas jazdy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1D116F2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prípravy na ďalšie stretnutie.</w:t>
      </w:r>
    </w:p>
    <w:p w14:paraId="6D69F4CA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0D00A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. stretnutie </w:t>
      </w:r>
    </w:p>
    <w:p w14:paraId="0F99BD6B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témy:</w:t>
      </w:r>
    </w:p>
    <w:p w14:paraId="180464AD" w14:textId="77777777" w:rsidR="00817386" w:rsidRPr="00674CAC" w:rsidRDefault="00995063" w:rsidP="005F55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efinovanie možností uspokojenia individuálnych motívov účastníkov rehabilitačného programu pre vodiča, ktoré ich viedli k rizikovému správaniu, prostredníctvom vhodných alternatívnych foriem správania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B96FA2A" w14:textId="77777777" w:rsidR="00817386" w:rsidRPr="00674CAC" w:rsidRDefault="00995063" w:rsidP="005F55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harakteristika a správanie vodiča s bezpečnou jazdou, pravidlá bezpečnej jazdy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A081BBC" w14:textId="77777777" w:rsidR="00817386" w:rsidRPr="00674CAC" w:rsidRDefault="00995063" w:rsidP="005F55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ástroje rozvoja pozornosti a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koncentrácie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41CEC83" w14:textId="77777777" w:rsidR="00817386" w:rsidRPr="00674CAC" w:rsidRDefault="00995063" w:rsidP="005F55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17386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ástroje psychického uvoľnenia počas jazdy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5EB6FC9" w14:textId="77777777" w:rsid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 na doplňujúce otázky. </w:t>
      </w:r>
    </w:p>
    <w:p w14:paraId="74AA4909" w14:textId="342C165C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Zadanie prípravy na individuálne stretnutie.</w:t>
      </w:r>
    </w:p>
    <w:p w14:paraId="43C0CA3E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1B7C9F" w14:textId="4BDF13F5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čas sk</w:t>
      </w:r>
      <w:r w:rsidR="00CC74B3"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inového programu sú využívané najmä</w:t>
      </w: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edukácia cielenými informáciami (</w:t>
      </w:r>
      <w:r w:rsidR="00CC74B3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štatistick</w:t>
      </w:r>
      <w:r w:rsidR="00CC74B3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é informácie, výsledky výskumov alebo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učné videá), zážitkové učenie.</w:t>
      </w:r>
    </w:p>
    <w:p w14:paraId="7788C044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44EF1B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viduálne stretnutie</w:t>
      </w:r>
    </w:p>
    <w:p w14:paraId="38A30A49" w14:textId="77777777" w:rsidR="00674CAC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viduálny rozhovor posudzujúceho psychológa s vodičom </w:t>
      </w:r>
      <w:r w:rsidR="00674CAC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raný </w:t>
      </w:r>
      <w:r w:rsidR="00674CAC"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programu a posilnenie zmeny správania vodiča ku bezpečnému správaniu v cestnej premávke, individuálne ciele pre proces zmeny. </w:t>
      </w:r>
    </w:p>
    <w:p w14:paraId="7395C921" w14:textId="61CE725A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Vystavenie dokladu o podrobení sa rehabilitačnému programu pre vodičov.</w:t>
      </w:r>
    </w:p>
    <w:p w14:paraId="78B7A788" w14:textId="77777777" w:rsidR="00674CAC" w:rsidRPr="00674CAC" w:rsidRDefault="00674CAC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2154E" w14:textId="77777777" w:rsidR="00817386" w:rsidRPr="00674CAC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4CAC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komora psychológov vydá metodiku rehabilitačného programu.</w:t>
      </w:r>
    </w:p>
    <w:p w14:paraId="5EC83331" w14:textId="2B1E2D36" w:rsidR="00817386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B93866" w14:textId="77777777" w:rsidR="00D5486E" w:rsidRDefault="00D5486E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05CCBF" w14:textId="77777777" w:rsidR="00674CAC" w:rsidRPr="00817386" w:rsidRDefault="00674CAC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CDC12D" w14:textId="77777777" w:rsidR="00817386" w:rsidRPr="009D1BD3" w:rsidRDefault="00817386" w:rsidP="005F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7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13e k vyhláške č. 9/2009 Z. z. </w:t>
      </w:r>
    </w:p>
    <w:p w14:paraId="0478ADEC" w14:textId="77777777" w:rsidR="00817386" w:rsidRPr="002437CA" w:rsidRDefault="00817386" w:rsidP="005F55B5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B4F0A8" w14:textId="77777777" w:rsidR="00817386" w:rsidRPr="002437CA" w:rsidRDefault="00817386" w:rsidP="005F55B5">
      <w:pPr>
        <w:spacing w:after="0" w:line="240" w:lineRule="auto"/>
        <w:ind w:left="442" w:hanging="44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2437CA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DOKLAD O PODROBENÍ SA rehabilitačnému programu pre vodičov</w:t>
      </w:r>
    </w:p>
    <w:p w14:paraId="4C81202B" w14:textId="77777777" w:rsidR="00817386" w:rsidRPr="002437CA" w:rsidRDefault="00817386" w:rsidP="005F5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BBE1DF" w14:textId="77777777" w:rsidR="00817386" w:rsidRDefault="00817386" w:rsidP="005F55B5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7C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29F0C" wp14:editId="105027D9">
                <wp:simplePos x="0" y="0"/>
                <wp:positionH relativeFrom="margin">
                  <wp:align>left</wp:align>
                </wp:positionH>
                <wp:positionV relativeFrom="paragraph">
                  <wp:posOffset>20021</wp:posOffset>
                </wp:positionV>
                <wp:extent cx="5760000" cy="1199693"/>
                <wp:effectExtent l="0" t="0" r="12700" b="19685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9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0A6E" w14:textId="77777777" w:rsidR="00817386" w:rsidRPr="008B48F0" w:rsidRDefault="00817386" w:rsidP="0081738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</w:rPr>
                              <w:t>Meno, priezvisko, adresa (sídlo) posudzujúceho psychológa                       Evidenčné číslo:</w:t>
                            </w:r>
                          </w:p>
                          <w:p w14:paraId="56FBF746" w14:textId="77777777" w:rsidR="00817386" w:rsidRPr="008B48F0" w:rsidRDefault="00817386" w:rsidP="00817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</w:rPr>
                              <w:t>(aj vo forme pečiatky, ak táto obsahuje požadované údaje)</w:t>
                            </w:r>
                          </w:p>
                          <w:p w14:paraId="1B4A260D" w14:textId="77777777" w:rsidR="00817386" w:rsidRDefault="00817386" w:rsidP="00817386"/>
                          <w:p w14:paraId="109EBB95" w14:textId="77777777" w:rsidR="003973C5" w:rsidRDefault="003973C5" w:rsidP="00817386"/>
                          <w:p w14:paraId="348F0D3C" w14:textId="77777777" w:rsidR="003973C5" w:rsidRPr="008B48F0" w:rsidRDefault="003973C5" w:rsidP="00817386"/>
                          <w:p w14:paraId="06A2909A" w14:textId="77777777" w:rsidR="00817386" w:rsidRPr="008B48F0" w:rsidRDefault="00817386" w:rsidP="00817386">
                            <w:pPr>
                              <w:ind w:right="-151"/>
                            </w:pPr>
                          </w:p>
                          <w:p w14:paraId="25920930" w14:textId="77777777" w:rsidR="00817386" w:rsidRPr="008B48F0" w:rsidRDefault="00817386" w:rsidP="00817386">
                            <w:pPr>
                              <w:ind w:right="-1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29F0C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0;margin-top:1.6pt;width:453.55pt;height:9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" strokeweight="1pt">
                <v:textbox>
                  <w:txbxContent>
                    <w:p w14:paraId="5FEB0A6E" w14:textId="77777777" w:rsidR="00817386" w:rsidRPr="008B48F0" w:rsidRDefault="00817386" w:rsidP="0081738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</w:rPr>
                        <w:t>Meno, priezvisko, adresa (sídlo) posudzujúceho psychológa                       Evidenčné číslo:</w:t>
                      </w:r>
                    </w:p>
                    <w:p w14:paraId="56FBF746" w14:textId="77777777" w:rsidR="00817386" w:rsidRPr="008B48F0" w:rsidRDefault="00817386" w:rsidP="0081738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</w:rPr>
                        <w:t>(aj vo forme pečiatky, ak táto obsahuje požadované údaje)</w:t>
                      </w:r>
                    </w:p>
                    <w:p w14:paraId="1B4A260D" w14:textId="77777777" w:rsidR="00817386" w:rsidRDefault="00817386" w:rsidP="00817386"/>
                    <w:p w14:paraId="109EBB95" w14:textId="77777777" w:rsidR="003973C5" w:rsidRDefault="003973C5" w:rsidP="00817386"/>
                    <w:p w14:paraId="348F0D3C" w14:textId="77777777" w:rsidR="003973C5" w:rsidRPr="008B48F0" w:rsidRDefault="003973C5" w:rsidP="00817386"/>
                    <w:p w14:paraId="06A2909A" w14:textId="77777777" w:rsidR="00817386" w:rsidRPr="008B48F0" w:rsidRDefault="00817386" w:rsidP="00817386">
                      <w:pPr>
                        <w:ind w:right="-151"/>
                      </w:pPr>
                    </w:p>
                    <w:p w14:paraId="25920930" w14:textId="77777777" w:rsidR="00817386" w:rsidRPr="008B48F0" w:rsidRDefault="00817386" w:rsidP="00817386">
                      <w:pPr>
                        <w:ind w:right="-15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4F019" w14:textId="77777777" w:rsidR="0025436B" w:rsidRPr="002437CA" w:rsidRDefault="0025436B" w:rsidP="005F55B5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0B9885" w14:textId="77777777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E6EAF3" w14:textId="77777777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D054CD" w14:textId="77777777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52254D" w14:textId="77777777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F6DB2DE" w14:textId="77777777" w:rsidR="00817386" w:rsidRDefault="00817386" w:rsidP="005F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E35B16" w14:textId="77777777" w:rsidR="003973C5" w:rsidRPr="002437CA" w:rsidRDefault="003973C5" w:rsidP="005F5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73DBD2" w14:textId="18E65FAB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Meno a priezvisko povinnej osoby: .................................................</w:t>
      </w:r>
      <w:r w:rsidR="56B0A352"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</w:t>
      </w:r>
      <w:r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</w:t>
      </w:r>
      <w:r w:rsidR="0025436B"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DC4D3B6" w14:textId="77777777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FAF7D0" w14:textId="2F8635BF" w:rsidR="00817386" w:rsidRPr="002437CA" w:rsidRDefault="00817386" w:rsidP="005F55B5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Rodné číslo* povinnej osoby: ..............................................................</w:t>
      </w:r>
      <w:r w:rsidR="023DC04D"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</w:t>
      </w:r>
      <w:r w:rsidR="0025436B"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</w:t>
      </w:r>
    </w:p>
    <w:p w14:paraId="477F61E9" w14:textId="51D8BCE3" w:rsidR="00817386" w:rsidRPr="002437CA" w:rsidRDefault="00817386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520D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noProof/>
          <w:lang w:eastAsia="sk-SK"/>
        </w:rPr>
        <mc:AlternateContent>
          <mc:Choice Requires="wps">
            <w:drawing>
              <wp:inline distT="0" distB="0" distL="114300" distR="114300" wp14:anchorId="79776A46" wp14:editId="0FA41B0F">
                <wp:extent cx="5760000" cy="4294022"/>
                <wp:effectExtent l="0" t="0" r="12700" b="11430"/>
                <wp:docPr id="21223387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294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9586" w14:textId="77777777" w:rsidR="00817386" w:rsidRPr="008B48F0" w:rsidRDefault="00817386" w:rsidP="008173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Týmto potvrdzujem, že povinná osoba absolvovala </w:t>
                            </w:r>
                          </w:p>
                          <w:p w14:paraId="5D672EB0" w14:textId="77777777" w:rsidR="00817386" w:rsidRDefault="00817386" w:rsidP="008173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rehabilitačný program pre vodičov</w:t>
                            </w:r>
                          </w:p>
                          <w:p w14:paraId="38966437" w14:textId="77777777" w:rsidR="002B4440" w:rsidRDefault="002B4440" w:rsidP="008173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44CEDF0F" w14:textId="77777777" w:rsidR="00402330" w:rsidRPr="008B48F0" w:rsidRDefault="00402330" w:rsidP="008173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Style w:val="Mriekatabuky"/>
                              <w:tblW w:w="836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0"/>
                              <w:gridCol w:w="2944"/>
                              <w:gridCol w:w="2410"/>
                            </w:tblGrid>
                            <w:tr w:rsidR="003973C5" w14:paraId="11B9E015" w14:textId="61122A70" w:rsidTr="00D716B8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3010" w:type="dxa"/>
                                </w:tcPr>
                                <w:p w14:paraId="72174AD2" w14:textId="17EB13D9" w:rsidR="003973C5" w:rsidRDefault="003973C5" w:rsidP="003973C5">
                                  <w:pPr>
                                    <w:ind w:left="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 w:cs="Webdings"/>
                                      <w:sz w:val="24"/>
                                      <w:szCs w:val="24"/>
                                      <w:lang w:eastAsia="cs-CZ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  </w:t>
                                  </w:r>
                                  <w:r w:rsidRPr="00200D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podľ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>§ 91</w:t>
                                  </w:r>
                                  <w:r w:rsidRPr="0040233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ods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br/>
                                    <w:t>zákona č. 8/2009 Z. z.</w:t>
                                  </w:r>
                                  <w:r w:rsidRPr="0040233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  </w:t>
                                  </w:r>
                                </w:p>
                                <w:p w14:paraId="3DDF8ACF" w14:textId="77777777" w:rsidR="003973C5" w:rsidRDefault="003973C5" w:rsidP="003973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43DD0948" w14:textId="137CCCE2" w:rsidR="003973C5" w:rsidRDefault="003973C5" w:rsidP="003973C5">
                                  <w:pPr>
                                    <w:ind w:left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 w:cs="Webdings"/>
                                      <w:sz w:val="24"/>
                                      <w:szCs w:val="24"/>
                                      <w:lang w:eastAsia="cs-CZ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  </w:t>
                                  </w:r>
                                  <w:r w:rsidRPr="00200D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podľa </w:t>
                                  </w:r>
                                  <w:r w:rsidRPr="0040233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>§ 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>1a</w:t>
                                  </w:r>
                                  <w:r w:rsidRPr="0040233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ods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br/>
                                    <w:t>zákona č. 8/2009 Z. z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0F2E308" w14:textId="39D7D542" w:rsidR="003973C5" w:rsidRDefault="003973C5" w:rsidP="003973C5">
                                  <w:pPr>
                                    <w:ind w:left="1"/>
                                    <w:rPr>
                                      <w:rFonts w:ascii="Webdings" w:eastAsia="Webdings" w:hAnsi="Webdings" w:cs="Webdings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 w:cs="Webdings"/>
                                      <w:sz w:val="24"/>
                                      <w:szCs w:val="24"/>
                                      <w:lang w:eastAsia="cs-CZ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  </w:t>
                                  </w:r>
                                  <w:r w:rsidRPr="00200D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podľa </w:t>
                                  </w:r>
                                  <w:r w:rsidRPr="0040233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cs-CZ"/>
                                    </w:rPr>
                                    <w:t>§ 92 ods. 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br/>
                                    <w:t>zákona č. 8/2009 Z. z.</w:t>
                                  </w:r>
                                </w:p>
                              </w:tc>
                            </w:tr>
                            <w:tr w:rsidR="003973C5" w14:paraId="6289B873" w14:textId="50FC634D" w:rsidTr="00D716B8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3010" w:type="dxa"/>
                                </w:tcPr>
                                <w:p w14:paraId="22D63FB3" w14:textId="77777777" w:rsidR="003973C5" w:rsidRDefault="003973C5" w:rsidP="003973C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4" w:type="dxa"/>
                                </w:tcPr>
                                <w:p w14:paraId="1056871A" w14:textId="77777777" w:rsidR="003973C5" w:rsidRDefault="003973C5" w:rsidP="003973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D7A600E" w14:textId="77777777" w:rsidR="003973C5" w:rsidRDefault="003973C5" w:rsidP="003973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82F70" w14:textId="77777777" w:rsidR="00817386" w:rsidRPr="008B48F0" w:rsidRDefault="00817386" w:rsidP="008173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4C80C6FC" w14:textId="2DCB911B" w:rsidR="00817386" w:rsidRPr="008B48F0" w:rsidRDefault="00817386" w:rsidP="001734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Dátum začiatku rehabi</w:t>
                            </w:r>
                            <w:r w:rsidR="002B4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litačného programu pre vodičov: </w:t>
                            </w: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...................</w:t>
                            </w:r>
                            <w:r w:rsidR="00173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</w:t>
                            </w: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............................</w:t>
                            </w:r>
                          </w:p>
                          <w:p w14:paraId="035E8F96" w14:textId="77777777" w:rsidR="00817386" w:rsidRPr="008B48F0" w:rsidRDefault="00817386" w:rsidP="001734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5DB71F65" w14:textId="7A097FBD" w:rsidR="00817386" w:rsidRPr="008B48F0" w:rsidRDefault="00817386" w:rsidP="001734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Dátum skončenia rehabilitačného programu pre vodičov</w:t>
                            </w:r>
                            <w:r w:rsidR="00173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: </w:t>
                            </w: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........</w:t>
                            </w:r>
                            <w:r w:rsidR="00173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</w:t>
                            </w: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....................................</w:t>
                            </w:r>
                          </w:p>
                          <w:p w14:paraId="553C3E7B" w14:textId="77777777" w:rsidR="00817386" w:rsidRPr="008B48F0" w:rsidRDefault="00817386" w:rsidP="001734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0335D7E5" w14:textId="4D4D0EFA" w:rsidR="00817386" w:rsidRPr="008B48F0" w:rsidRDefault="00817386" w:rsidP="001734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Miesto a dátum vyhotovenia dokladu: </w:t>
                            </w:r>
                            <w:r w:rsidR="00173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</w:t>
                            </w: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.................................................................................</w:t>
                            </w:r>
                          </w:p>
                          <w:p w14:paraId="49157584" w14:textId="77777777" w:rsidR="00817386" w:rsidRPr="008B48F0" w:rsidRDefault="00817386" w:rsidP="001734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FCF9206" w14:textId="77777777" w:rsidR="001734F8" w:rsidRDefault="001734F8" w:rsidP="001734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1921CD2B" w14:textId="77777777" w:rsidR="001734F8" w:rsidRDefault="001734F8" w:rsidP="001734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574A36CC" w14:textId="70F579F1" w:rsidR="00817386" w:rsidRPr="008B48F0" w:rsidRDefault="00817386" w:rsidP="00397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8B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Odtlačok pečiatky a podpis posudzujúceho psychológa: 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776A4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7" type="#_x0000_t202" style="width:453.55pt;height:3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" strokeweight="1pt">
                <v:textbox>
                  <w:txbxContent>
                    <w:p w14:paraId="789A9586" w14:textId="77777777" w:rsidR="00817386" w:rsidRPr="008B48F0" w:rsidRDefault="00817386" w:rsidP="008173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  <w:t xml:space="preserve">Týmto potvrdzujem, že povinná osoba absolvovala </w:t>
                      </w:r>
                    </w:p>
                    <w:p w14:paraId="5D672EB0" w14:textId="77777777" w:rsidR="00817386" w:rsidRDefault="00817386" w:rsidP="008173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  <w:t>rehabilitačný program pre vodičov</w:t>
                      </w:r>
                    </w:p>
                    <w:p w14:paraId="38966437" w14:textId="77777777" w:rsidR="002B4440" w:rsidRDefault="002B4440" w:rsidP="008173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14:paraId="44CEDF0F" w14:textId="77777777" w:rsidR="00402330" w:rsidRPr="008B48F0" w:rsidRDefault="00402330" w:rsidP="008173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tbl>
                      <w:tblPr>
                        <w:tblStyle w:val="Mriekatabuky"/>
                        <w:tblW w:w="836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0"/>
                        <w:gridCol w:w="2944"/>
                        <w:gridCol w:w="2410"/>
                      </w:tblGrid>
                      <w:tr w:rsidR="003973C5" w14:paraId="11B9E015" w14:textId="61122A70" w:rsidTr="00D716B8">
                        <w:trPr>
                          <w:trHeight w:val="707"/>
                          <w:jc w:val="center"/>
                        </w:trPr>
                        <w:tc>
                          <w:tcPr>
                            <w:tcW w:w="3010" w:type="dxa"/>
                          </w:tcPr>
                          <w:p w14:paraId="72174AD2" w14:textId="17EB13D9" w:rsidR="003973C5" w:rsidRDefault="003973C5" w:rsidP="003973C5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24"/>
                                <w:szCs w:val="24"/>
                                <w:lang w:eastAsia="cs-CZ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  </w:t>
                            </w:r>
                            <w:r w:rsidRPr="0020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podľ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§ 91</w:t>
                            </w:r>
                            <w:r w:rsidRPr="00402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od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zákona č. 8/2009 Z. z.</w:t>
                            </w:r>
                            <w:r w:rsidRPr="004023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  </w:t>
                            </w:r>
                          </w:p>
                          <w:p w14:paraId="3DDF8ACF" w14:textId="77777777" w:rsidR="003973C5" w:rsidRDefault="003973C5" w:rsidP="003973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2944" w:type="dxa"/>
                          </w:tcPr>
                          <w:p w14:paraId="43DD0948" w14:textId="137CCCE2" w:rsidR="003973C5" w:rsidRDefault="003973C5" w:rsidP="003973C5">
                            <w:pPr>
                              <w:ind w:left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24"/>
                                <w:szCs w:val="24"/>
                                <w:lang w:eastAsia="cs-CZ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  </w:t>
                            </w:r>
                            <w:r w:rsidRPr="0020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podľa </w:t>
                            </w:r>
                            <w:r w:rsidRPr="00402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§ 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1a</w:t>
                            </w:r>
                            <w:r w:rsidRPr="00402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od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zákona č. 8/2009 Z. z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0F2E308" w14:textId="39D7D542" w:rsidR="003973C5" w:rsidRDefault="003973C5" w:rsidP="003973C5">
                            <w:pPr>
                              <w:ind w:left="1"/>
                              <w:rPr>
                                <w:rFonts w:ascii="Webdings" w:eastAsia="Webdings" w:hAnsi="Webdings" w:cs="Webdings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24"/>
                                <w:szCs w:val="24"/>
                                <w:lang w:eastAsia="cs-CZ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  </w:t>
                            </w:r>
                            <w:r w:rsidRPr="0020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podľa </w:t>
                            </w:r>
                            <w:r w:rsidRPr="00402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§ 92 ods.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zákona č. 8/2009 Z. z.</w:t>
                            </w:r>
                          </w:p>
                        </w:tc>
                      </w:tr>
                      <w:tr w:rsidR="003973C5" w14:paraId="6289B873" w14:textId="50FC634D" w:rsidTr="00D716B8">
                        <w:trPr>
                          <w:trHeight w:val="235"/>
                          <w:jc w:val="center"/>
                        </w:trPr>
                        <w:tc>
                          <w:tcPr>
                            <w:tcW w:w="3010" w:type="dxa"/>
                          </w:tcPr>
                          <w:p w14:paraId="22D63FB3" w14:textId="77777777" w:rsidR="003973C5" w:rsidRDefault="003973C5" w:rsidP="003973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2944" w:type="dxa"/>
                          </w:tcPr>
                          <w:p w14:paraId="1056871A" w14:textId="77777777" w:rsidR="003973C5" w:rsidRDefault="003973C5" w:rsidP="003973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D7A600E" w14:textId="77777777" w:rsidR="003973C5" w:rsidRDefault="003973C5" w:rsidP="003973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7E382F70" w14:textId="77777777" w:rsidR="00817386" w:rsidRPr="008B48F0" w:rsidRDefault="00817386" w:rsidP="008173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14:paraId="4C80C6FC" w14:textId="2DCB911B" w:rsidR="00817386" w:rsidRPr="008B48F0" w:rsidRDefault="00817386" w:rsidP="001734F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Dátum začiatku rehabi</w:t>
                      </w:r>
                      <w:r w:rsidR="002B444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litačného programu pre vodičov: </w:t>
                      </w: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...................</w:t>
                      </w:r>
                      <w:r w:rsidR="001734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</w:t>
                      </w: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............................</w:t>
                      </w:r>
                    </w:p>
                    <w:p w14:paraId="035E8F96" w14:textId="77777777" w:rsidR="00817386" w:rsidRPr="008B48F0" w:rsidRDefault="00817386" w:rsidP="001734F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14:paraId="5DB71F65" w14:textId="7A097FBD" w:rsidR="00817386" w:rsidRPr="008B48F0" w:rsidRDefault="00817386" w:rsidP="001734F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Dátum skončenia rehabilitačného programu pre vodičov</w:t>
                      </w:r>
                      <w:r w:rsidR="001734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: </w:t>
                      </w: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........</w:t>
                      </w:r>
                      <w:r w:rsidR="001734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</w:t>
                      </w: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....................................</w:t>
                      </w:r>
                    </w:p>
                    <w:p w14:paraId="553C3E7B" w14:textId="77777777" w:rsidR="00817386" w:rsidRPr="008B48F0" w:rsidRDefault="00817386" w:rsidP="001734F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14:paraId="0335D7E5" w14:textId="4D4D0EFA" w:rsidR="00817386" w:rsidRPr="008B48F0" w:rsidRDefault="00817386" w:rsidP="001734F8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Miesto a dátum vyhotovenia dokladu: </w:t>
                      </w:r>
                      <w:r w:rsidR="001734F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</w:t>
                      </w: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.................................................................................</w:t>
                      </w:r>
                    </w:p>
                    <w:p w14:paraId="49157584" w14:textId="77777777" w:rsidR="00817386" w:rsidRPr="008B48F0" w:rsidRDefault="00817386" w:rsidP="001734F8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FCF9206" w14:textId="77777777" w:rsidR="001734F8" w:rsidRDefault="001734F8" w:rsidP="001734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14:paraId="1921CD2B" w14:textId="77777777" w:rsidR="001734F8" w:rsidRDefault="001734F8" w:rsidP="001734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14:paraId="574A36CC" w14:textId="70F579F1" w:rsidR="00817386" w:rsidRPr="008B48F0" w:rsidRDefault="00817386" w:rsidP="00397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8B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cs-CZ"/>
                        </w:rPr>
                        <w:t>Odtlačok pečiatky a podpis posudzujúceho psychológa: 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8F27B" w14:textId="55D9A3D2" w:rsidR="003D694E" w:rsidRPr="003D694E" w:rsidRDefault="00817386" w:rsidP="005F5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520D931">
        <w:rPr>
          <w:rFonts w:ascii="Times New Roman" w:eastAsia="Times New Roman" w:hAnsi="Times New Roman" w:cs="Times New Roman"/>
          <w:sz w:val="20"/>
          <w:szCs w:val="20"/>
          <w:lang w:eastAsia="sk-SK"/>
        </w:rPr>
        <w:t>*Ak rodné číslo nie je pridelené, uveďte dátum narodenia.</w:t>
      </w:r>
    </w:p>
    <w:p w14:paraId="5B5F31DB" w14:textId="79A48F26" w:rsidR="0520D931" w:rsidRDefault="0520D931" w:rsidP="005F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0C04572" w14:textId="77777777" w:rsidR="00576EC3" w:rsidRDefault="00576EC3" w:rsidP="005F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556451" w14:textId="79D9B839" w:rsidR="4F604C96" w:rsidRDefault="4F604C96" w:rsidP="005F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520D9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. II</w:t>
      </w:r>
    </w:p>
    <w:p w14:paraId="4B350ABE" w14:textId="77777777" w:rsidR="00576EC3" w:rsidRDefault="00576EC3" w:rsidP="005F5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158D9" w14:textId="2F082812" w:rsidR="0520D931" w:rsidRDefault="4F604C96" w:rsidP="005F55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520D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áto vyhláška nadobúda účinnosť 1. </w:t>
      </w:r>
      <w:r w:rsidR="00374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ája </w:t>
      </w:r>
      <w:r w:rsidRPr="0520D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374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520D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520D931" w:rsidSect="009C5A3F">
      <w:footerReference w:type="default" r:id="rId11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4E39" w14:textId="77777777" w:rsidR="00FF5EE3" w:rsidRDefault="00FF5EE3" w:rsidP="009C5A3F">
      <w:pPr>
        <w:spacing w:after="0" w:line="240" w:lineRule="auto"/>
      </w:pPr>
      <w:r>
        <w:separator/>
      </w:r>
    </w:p>
  </w:endnote>
  <w:endnote w:type="continuationSeparator" w:id="0">
    <w:p w14:paraId="20BB9887" w14:textId="77777777" w:rsidR="00FF5EE3" w:rsidRDefault="00FF5EE3" w:rsidP="009C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91351"/>
      <w:docPartObj>
        <w:docPartGallery w:val="Page Numbers (Bottom of Page)"/>
        <w:docPartUnique/>
      </w:docPartObj>
    </w:sdtPr>
    <w:sdtEndPr/>
    <w:sdtContent>
      <w:p w14:paraId="65FE05B7" w14:textId="2ED0DF72" w:rsidR="009C5A3F" w:rsidRDefault="009C5A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B6">
          <w:rPr>
            <w:noProof/>
          </w:rPr>
          <w:t>5</w:t>
        </w:r>
        <w:r>
          <w:fldChar w:fldCharType="end"/>
        </w:r>
      </w:p>
    </w:sdtContent>
  </w:sdt>
  <w:p w14:paraId="57664B69" w14:textId="77777777" w:rsidR="009C5A3F" w:rsidRDefault="009C5A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2341C" w14:textId="77777777" w:rsidR="00FF5EE3" w:rsidRDefault="00FF5EE3" w:rsidP="009C5A3F">
      <w:pPr>
        <w:spacing w:after="0" w:line="240" w:lineRule="auto"/>
      </w:pPr>
      <w:r>
        <w:separator/>
      </w:r>
    </w:p>
  </w:footnote>
  <w:footnote w:type="continuationSeparator" w:id="0">
    <w:p w14:paraId="3C8E03D2" w14:textId="77777777" w:rsidR="00FF5EE3" w:rsidRDefault="00FF5EE3" w:rsidP="009C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42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6976DBB"/>
    <w:multiLevelType w:val="hybridMultilevel"/>
    <w:tmpl w:val="486231C4"/>
    <w:lvl w:ilvl="0" w:tplc="F41A2E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6DA"/>
    <w:multiLevelType w:val="hybridMultilevel"/>
    <w:tmpl w:val="BCF6C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25B5"/>
    <w:multiLevelType w:val="hybridMultilevel"/>
    <w:tmpl w:val="50702CB0"/>
    <w:lvl w:ilvl="0" w:tplc="19809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FA5"/>
    <w:multiLevelType w:val="hybridMultilevel"/>
    <w:tmpl w:val="9C4A2CFE"/>
    <w:lvl w:ilvl="0" w:tplc="7256E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F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4B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E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21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E8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CA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2B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AA49C2"/>
    <w:multiLevelType w:val="hybridMultilevel"/>
    <w:tmpl w:val="557AC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E28"/>
    <w:multiLevelType w:val="hybridMultilevel"/>
    <w:tmpl w:val="7C4015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54E3"/>
    <w:multiLevelType w:val="hybridMultilevel"/>
    <w:tmpl w:val="557AC2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27F26"/>
    <w:multiLevelType w:val="hybridMultilevel"/>
    <w:tmpl w:val="557AC2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176CBC"/>
    <w:multiLevelType w:val="hybridMultilevel"/>
    <w:tmpl w:val="557AC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3667"/>
    <w:multiLevelType w:val="hybridMultilevel"/>
    <w:tmpl w:val="557AC2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53"/>
    <w:rsid w:val="00013C8F"/>
    <w:rsid w:val="000477DF"/>
    <w:rsid w:val="000E1F16"/>
    <w:rsid w:val="001734F8"/>
    <w:rsid w:val="001A58A5"/>
    <w:rsid w:val="00200D38"/>
    <w:rsid w:val="0025436B"/>
    <w:rsid w:val="002801FF"/>
    <w:rsid w:val="002B4440"/>
    <w:rsid w:val="0031672C"/>
    <w:rsid w:val="0032604F"/>
    <w:rsid w:val="00332790"/>
    <w:rsid w:val="00374B92"/>
    <w:rsid w:val="00390D94"/>
    <w:rsid w:val="003973C5"/>
    <w:rsid w:val="003B6622"/>
    <w:rsid w:val="003D694E"/>
    <w:rsid w:val="003F581C"/>
    <w:rsid w:val="00402330"/>
    <w:rsid w:val="0047279B"/>
    <w:rsid w:val="004A346E"/>
    <w:rsid w:val="004B6E55"/>
    <w:rsid w:val="004D1848"/>
    <w:rsid w:val="004E7CD1"/>
    <w:rsid w:val="0054599F"/>
    <w:rsid w:val="00576EC3"/>
    <w:rsid w:val="005F55B5"/>
    <w:rsid w:val="00674CAC"/>
    <w:rsid w:val="00696B18"/>
    <w:rsid w:val="006C7353"/>
    <w:rsid w:val="00705B68"/>
    <w:rsid w:val="0072381E"/>
    <w:rsid w:val="00733E6B"/>
    <w:rsid w:val="007936D3"/>
    <w:rsid w:val="007B7235"/>
    <w:rsid w:val="007F29A2"/>
    <w:rsid w:val="00817386"/>
    <w:rsid w:val="0084733D"/>
    <w:rsid w:val="00874D94"/>
    <w:rsid w:val="008C4367"/>
    <w:rsid w:val="00995063"/>
    <w:rsid w:val="009A6667"/>
    <w:rsid w:val="009C4A89"/>
    <w:rsid w:val="009C5A3F"/>
    <w:rsid w:val="00A025E4"/>
    <w:rsid w:val="00A13A1D"/>
    <w:rsid w:val="00AB6352"/>
    <w:rsid w:val="00AD3E27"/>
    <w:rsid w:val="00C949C7"/>
    <w:rsid w:val="00C96531"/>
    <w:rsid w:val="00CC2D0F"/>
    <w:rsid w:val="00CC74B3"/>
    <w:rsid w:val="00CE5B6E"/>
    <w:rsid w:val="00D258F3"/>
    <w:rsid w:val="00D36E43"/>
    <w:rsid w:val="00D44B29"/>
    <w:rsid w:val="00D5486E"/>
    <w:rsid w:val="00D57C45"/>
    <w:rsid w:val="00D716B8"/>
    <w:rsid w:val="00DD6B95"/>
    <w:rsid w:val="00DF34B6"/>
    <w:rsid w:val="00DF67C1"/>
    <w:rsid w:val="00EA06CE"/>
    <w:rsid w:val="00F109E7"/>
    <w:rsid w:val="00F1567D"/>
    <w:rsid w:val="00F16B24"/>
    <w:rsid w:val="00F7347A"/>
    <w:rsid w:val="00FC299E"/>
    <w:rsid w:val="00FD5F51"/>
    <w:rsid w:val="00FE04A3"/>
    <w:rsid w:val="00FF5EE3"/>
    <w:rsid w:val="023DC04D"/>
    <w:rsid w:val="0520D931"/>
    <w:rsid w:val="0A99D2F3"/>
    <w:rsid w:val="12074B7B"/>
    <w:rsid w:val="174F3D11"/>
    <w:rsid w:val="19775CED"/>
    <w:rsid w:val="1F0190DD"/>
    <w:rsid w:val="1F13E6E7"/>
    <w:rsid w:val="22C8AEB6"/>
    <w:rsid w:val="273DAE2B"/>
    <w:rsid w:val="2A2A6E8A"/>
    <w:rsid w:val="2C19227A"/>
    <w:rsid w:val="3039CB91"/>
    <w:rsid w:val="30FA0F81"/>
    <w:rsid w:val="324484C1"/>
    <w:rsid w:val="35E8C7F3"/>
    <w:rsid w:val="409C1CA3"/>
    <w:rsid w:val="42EB069F"/>
    <w:rsid w:val="44703307"/>
    <w:rsid w:val="46568434"/>
    <w:rsid w:val="47EFA3AD"/>
    <w:rsid w:val="4F604C96"/>
    <w:rsid w:val="50D71ECA"/>
    <w:rsid w:val="5175F1A4"/>
    <w:rsid w:val="5302B61D"/>
    <w:rsid w:val="55061C66"/>
    <w:rsid w:val="56B0A352"/>
    <w:rsid w:val="5A9C2415"/>
    <w:rsid w:val="634A67B7"/>
    <w:rsid w:val="7C9FA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D6E2"/>
  <w15:chartTrackingRefBased/>
  <w15:docId w15:val="{D072B0E3-B3CE-4AD9-B674-B6D3B298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l2">
    <w:name w:val="Štýl2"/>
    <w:basedOn w:val="Normlnatabuka"/>
    <w:uiPriority w:val="99"/>
    <w:rsid w:val="003F581C"/>
    <w:pPr>
      <w:spacing w:after="0" w:line="240" w:lineRule="auto"/>
    </w:pPr>
    <w:tblPr/>
  </w:style>
  <w:style w:type="paragraph" w:styleId="Odsekzoznamu">
    <w:name w:val="List Paragraph"/>
    <w:basedOn w:val="Normlny"/>
    <w:uiPriority w:val="34"/>
    <w:qFormat/>
    <w:rsid w:val="003D694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38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38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38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38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381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81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0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C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3F"/>
  </w:style>
  <w:style w:type="paragraph" w:styleId="Pta">
    <w:name w:val="footer"/>
    <w:basedOn w:val="Normlny"/>
    <w:link w:val="PtaChar"/>
    <w:uiPriority w:val="99"/>
    <w:unhideWhenUsed/>
    <w:rsid w:val="009C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3117386a84654be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66B1993546446A157E95DFC2F0D30" ma:contentTypeVersion="6" ma:contentTypeDescription="Create a new document." ma:contentTypeScope="" ma:versionID="b02d08be97d581eef8cd3570b09cc181">
  <xsd:schema xmlns:xsd="http://www.w3.org/2001/XMLSchema" xmlns:xs="http://www.w3.org/2001/XMLSchema" xmlns:p="http://schemas.microsoft.com/office/2006/metadata/properties" xmlns:ns2="e3729f8d-53af-4b84-9dd6-0d6567a6f1e1" xmlns:ns3="66486e8f-07d4-4bf4-8644-47038e9fd65e" targetNamespace="http://schemas.microsoft.com/office/2006/metadata/properties" ma:root="true" ma:fieldsID="89d4a0c4be3cc80f461d04fa27658e5a" ns2:_="" ns3:_="">
    <xsd:import namespace="e3729f8d-53af-4b84-9dd6-0d6567a6f1e1"/>
    <xsd:import namespace="66486e8f-07d4-4bf4-8644-47038e9fd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9f8d-53af-4b84-9dd6-0d6567a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6e8f-07d4-4bf4-8644-47038e9fd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5CE4-D719-401D-8A75-25EAC9E40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9F819-7E03-4B21-BE0B-63108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4CAF7-CBCD-430D-A703-67742833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9f8d-53af-4b84-9dd6-0d6567a6f1e1"/>
    <ds:schemaRef ds:uri="66486e8f-07d4-4bf4-8644-47038e9fd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7B7A2-4755-4392-8948-A936B93C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anduchová</dc:creator>
  <cp:keywords/>
  <dc:description/>
  <cp:lastModifiedBy>Nikoleta Fekete</cp:lastModifiedBy>
  <cp:revision>2</cp:revision>
  <cp:lastPrinted>2025-02-10T10:49:00Z</cp:lastPrinted>
  <dcterms:created xsi:type="dcterms:W3CDTF">2025-10-28T08:16:00Z</dcterms:created>
  <dcterms:modified xsi:type="dcterms:W3CDTF">2025-10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6B1993546446A157E95DFC2F0D30</vt:lpwstr>
  </property>
</Properties>
</file>